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874F" w14:textId="4D60CAC0" w:rsidR="00656EE8" w:rsidRDefault="00656EE8"/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3E02E2" w:rsidRPr="00C86E8E" w14:paraId="55050CEA" w14:textId="77777777" w:rsidTr="00434D2D">
        <w:tc>
          <w:tcPr>
            <w:tcW w:w="3686" w:type="dxa"/>
          </w:tcPr>
          <w:p w14:paraId="0C650C9C" w14:textId="5B4402B4" w:rsidR="003E02E2" w:rsidRDefault="003E02E2" w:rsidP="003E02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. </w:t>
            </w:r>
            <w:r w:rsidR="002B1806">
              <w:rPr>
                <w:b/>
                <w:sz w:val="26"/>
                <w:szCs w:val="26"/>
              </w:rPr>
              <w:t>1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Ju</w:t>
            </w:r>
            <w:r w:rsidR="002B1806"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i                 18</w:t>
            </w:r>
            <w:r w:rsidRPr="00C14B8F">
              <w:rPr>
                <w:b/>
                <w:sz w:val="26"/>
                <w:szCs w:val="26"/>
              </w:rPr>
              <w:t>.45 Uhr</w:t>
            </w:r>
            <w:r>
              <w:rPr>
                <w:b/>
                <w:sz w:val="26"/>
                <w:szCs w:val="26"/>
              </w:rPr>
              <w:t xml:space="preserve"> TK</w:t>
            </w:r>
          </w:p>
          <w:p w14:paraId="6C029F80" w14:textId="77777777" w:rsidR="003E02E2" w:rsidRDefault="003E02E2" w:rsidP="003E02E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Herz Jesu</w:t>
            </w:r>
          </w:p>
          <w:p w14:paraId="494B47B8" w14:textId="267EDD75" w:rsidR="003E02E2" w:rsidRPr="00C86E8E" w:rsidRDefault="003E02E2" w:rsidP="003E02E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80B34E9" w14:textId="36FC3704" w:rsidR="003E02E2" w:rsidRDefault="002B1806" w:rsidP="003E02E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oyet Anne</w:t>
            </w:r>
          </w:p>
        </w:tc>
        <w:tc>
          <w:tcPr>
            <w:tcW w:w="567" w:type="dxa"/>
          </w:tcPr>
          <w:p w14:paraId="10F9AB09" w14:textId="57364A59" w:rsidR="003E02E2" w:rsidRPr="00C86E8E" w:rsidRDefault="003E02E2" w:rsidP="003E02E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55232A52" w14:textId="7F1F76ED" w:rsidR="003E02E2" w:rsidRDefault="002B1806" w:rsidP="003E02E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oyet Naomie</w:t>
            </w:r>
          </w:p>
        </w:tc>
        <w:tc>
          <w:tcPr>
            <w:tcW w:w="567" w:type="dxa"/>
          </w:tcPr>
          <w:p w14:paraId="411B7284" w14:textId="77777777" w:rsidR="003E02E2" w:rsidRPr="00C86E8E" w:rsidRDefault="003E02E2" w:rsidP="003E02E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E02E2" w:rsidRPr="00C86E8E" w14:paraId="375B64C8" w14:textId="77777777" w:rsidTr="00434D2D">
        <w:tc>
          <w:tcPr>
            <w:tcW w:w="3686" w:type="dxa"/>
          </w:tcPr>
          <w:p w14:paraId="02B2A033" w14:textId="6206007C" w:rsidR="003E02E2" w:rsidRDefault="003E02E2" w:rsidP="003E02E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86E8E">
              <w:rPr>
                <w:b/>
                <w:sz w:val="26"/>
                <w:szCs w:val="26"/>
                <w:lang w:val="en-US"/>
              </w:rPr>
              <w:t>S</w:t>
            </w:r>
            <w:r>
              <w:rPr>
                <w:b/>
                <w:sz w:val="26"/>
                <w:szCs w:val="26"/>
                <w:lang w:val="en-US"/>
              </w:rPr>
              <w:t>a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. </w:t>
            </w:r>
            <w:r w:rsidR="002B1806">
              <w:rPr>
                <w:b/>
                <w:sz w:val="26"/>
                <w:szCs w:val="26"/>
                <w:lang w:val="en-US"/>
              </w:rPr>
              <w:t>2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. </w:t>
            </w:r>
            <w:r>
              <w:rPr>
                <w:b/>
                <w:sz w:val="26"/>
                <w:szCs w:val="26"/>
              </w:rPr>
              <w:t>Ju</w:t>
            </w:r>
            <w:r w:rsidR="002B1806"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 xml:space="preserve">i </w:t>
            </w:r>
            <w:r>
              <w:rPr>
                <w:b/>
                <w:sz w:val="26"/>
                <w:szCs w:val="26"/>
                <w:lang w:val="en-US"/>
              </w:rPr>
              <w:t xml:space="preserve">    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 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    </w:t>
            </w:r>
            <w:r>
              <w:rPr>
                <w:b/>
                <w:sz w:val="26"/>
                <w:szCs w:val="26"/>
                <w:lang w:val="en-US"/>
              </w:rPr>
              <w:t>16</w:t>
            </w:r>
            <w:r w:rsidRPr="00C86E8E">
              <w:rPr>
                <w:b/>
                <w:sz w:val="26"/>
                <w:szCs w:val="26"/>
                <w:lang w:val="en-US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C86E8E">
              <w:rPr>
                <w:b/>
                <w:sz w:val="26"/>
                <w:szCs w:val="26"/>
                <w:lang w:val="en-US"/>
              </w:rPr>
              <w:t>Uhr</w:t>
            </w:r>
            <w:proofErr w:type="spellEnd"/>
            <w:r w:rsidRPr="00C86E8E">
              <w:rPr>
                <w:b/>
                <w:sz w:val="26"/>
                <w:szCs w:val="26"/>
                <w:lang w:val="en-US"/>
              </w:rPr>
              <w:t xml:space="preserve"> PK</w:t>
            </w:r>
          </w:p>
          <w:p w14:paraId="6A33F7B4" w14:textId="494CDC1E" w:rsidR="003E02E2" w:rsidRPr="00C86E8E" w:rsidRDefault="003E02E2" w:rsidP="003E02E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CF2C8FD" w14:textId="6047CDE1" w:rsidR="003E02E2" w:rsidRPr="00C86E8E" w:rsidRDefault="002B1806" w:rsidP="003E02E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regger Caroline</w:t>
            </w:r>
          </w:p>
        </w:tc>
        <w:tc>
          <w:tcPr>
            <w:tcW w:w="567" w:type="dxa"/>
          </w:tcPr>
          <w:p w14:paraId="29A405F7" w14:textId="77777777" w:rsidR="003E02E2" w:rsidRPr="00C86E8E" w:rsidRDefault="003E02E2" w:rsidP="003E02E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6656366B" w14:textId="13D94A04" w:rsidR="003E02E2" w:rsidRPr="00C86E8E" w:rsidRDefault="002B1806" w:rsidP="003E02E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regger Paula</w:t>
            </w:r>
          </w:p>
        </w:tc>
        <w:tc>
          <w:tcPr>
            <w:tcW w:w="567" w:type="dxa"/>
          </w:tcPr>
          <w:p w14:paraId="09E87EF6" w14:textId="793039F5" w:rsidR="003E02E2" w:rsidRPr="00C86E8E" w:rsidRDefault="003E02E2" w:rsidP="003E02E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E02E2" w:rsidRPr="00C86E8E" w14:paraId="486C7DCB" w14:textId="77777777" w:rsidTr="00434D2D">
        <w:tc>
          <w:tcPr>
            <w:tcW w:w="3686" w:type="dxa"/>
          </w:tcPr>
          <w:p w14:paraId="4B1911B7" w14:textId="66144CB5" w:rsidR="003E02E2" w:rsidRDefault="003E02E2" w:rsidP="003E02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.</w:t>
            </w:r>
            <w:r w:rsidR="002B1806">
              <w:rPr>
                <w:b/>
                <w:sz w:val="26"/>
                <w:szCs w:val="26"/>
              </w:rPr>
              <w:t>3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Ju</w:t>
            </w:r>
            <w:r w:rsidR="002B1806"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i                   9</w:t>
            </w:r>
            <w:r w:rsidRPr="00C14B8F">
              <w:rPr>
                <w:b/>
                <w:sz w:val="26"/>
                <w:szCs w:val="26"/>
              </w:rPr>
              <w:t>.45 Uhr</w:t>
            </w:r>
            <w:r>
              <w:rPr>
                <w:b/>
                <w:sz w:val="26"/>
                <w:szCs w:val="26"/>
              </w:rPr>
              <w:t xml:space="preserve"> PK</w:t>
            </w:r>
          </w:p>
          <w:p w14:paraId="128A6F45" w14:textId="2E603FCF" w:rsidR="003E02E2" w:rsidRPr="00C86E8E" w:rsidRDefault="003E02E2" w:rsidP="002B180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3DB5765" w14:textId="31F6A095" w:rsidR="003E02E2" w:rsidRDefault="002B1806" w:rsidP="003E02E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imoni Alicia</w:t>
            </w:r>
          </w:p>
        </w:tc>
        <w:tc>
          <w:tcPr>
            <w:tcW w:w="567" w:type="dxa"/>
          </w:tcPr>
          <w:p w14:paraId="70B4B9C5" w14:textId="77777777" w:rsidR="003E02E2" w:rsidRPr="00C86E8E" w:rsidRDefault="003E02E2" w:rsidP="003E02E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6047B2F9" w14:textId="333C7A43" w:rsidR="003E02E2" w:rsidRDefault="002B1806" w:rsidP="003E02E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imoni Lourdes</w:t>
            </w:r>
          </w:p>
        </w:tc>
        <w:tc>
          <w:tcPr>
            <w:tcW w:w="567" w:type="dxa"/>
          </w:tcPr>
          <w:p w14:paraId="39A9F6C4" w14:textId="77777777" w:rsidR="003E02E2" w:rsidRPr="00C86E8E" w:rsidRDefault="003E02E2" w:rsidP="003E02E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E02E2" w:rsidRPr="00C86E8E" w14:paraId="55E9AFFB" w14:textId="77777777" w:rsidTr="00434D2D">
        <w:tc>
          <w:tcPr>
            <w:tcW w:w="3686" w:type="dxa"/>
          </w:tcPr>
          <w:p w14:paraId="7A695561" w14:textId="099A6BC9" w:rsidR="003E02E2" w:rsidRDefault="003E02E2" w:rsidP="003E02E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o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. 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 w:rsidR="002B1806"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Ju</w:t>
            </w:r>
            <w:r w:rsidR="002B1806">
              <w:rPr>
                <w:b/>
                <w:sz w:val="26"/>
                <w:szCs w:val="26"/>
                <w:lang w:val="en-US"/>
              </w:rPr>
              <w:t>l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   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   </w:t>
            </w:r>
            <w:r>
              <w:rPr>
                <w:b/>
                <w:sz w:val="26"/>
                <w:szCs w:val="26"/>
                <w:lang w:val="en-US"/>
              </w:rPr>
              <w:t xml:space="preserve"> 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   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 9.45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6E8E">
              <w:rPr>
                <w:b/>
                <w:sz w:val="26"/>
                <w:szCs w:val="26"/>
                <w:lang w:val="en-US"/>
              </w:rPr>
              <w:t>Uhr</w:t>
            </w:r>
            <w:proofErr w:type="spellEnd"/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PK</w:t>
            </w:r>
          </w:p>
          <w:p w14:paraId="5E25BD21" w14:textId="661CD020" w:rsidR="003E02E2" w:rsidRPr="00C86E8E" w:rsidRDefault="003E02E2" w:rsidP="002B1806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8D58FE0" w14:textId="69984AFC" w:rsidR="003E02E2" w:rsidRDefault="002B1806" w:rsidP="003E02E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ger </w:t>
            </w:r>
            <w:proofErr w:type="spellStart"/>
            <w:r>
              <w:rPr>
                <w:sz w:val="26"/>
                <w:szCs w:val="26"/>
                <w:lang w:val="en-US"/>
              </w:rPr>
              <w:t>Tizian</w:t>
            </w:r>
            <w:proofErr w:type="spellEnd"/>
          </w:p>
        </w:tc>
        <w:tc>
          <w:tcPr>
            <w:tcW w:w="567" w:type="dxa"/>
          </w:tcPr>
          <w:p w14:paraId="63FD6C00" w14:textId="77777777" w:rsidR="003E02E2" w:rsidRDefault="003E02E2" w:rsidP="003E02E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0C251DDC" w14:textId="4F4D9B06" w:rsidR="003E02E2" w:rsidRDefault="002B1806" w:rsidP="003E02E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ger </w:t>
            </w:r>
            <w:proofErr w:type="spellStart"/>
            <w:r>
              <w:rPr>
                <w:sz w:val="26"/>
                <w:szCs w:val="26"/>
                <w:lang w:val="en-US"/>
              </w:rPr>
              <w:t>Cinzia</w:t>
            </w:r>
            <w:proofErr w:type="spellEnd"/>
          </w:p>
        </w:tc>
        <w:tc>
          <w:tcPr>
            <w:tcW w:w="567" w:type="dxa"/>
          </w:tcPr>
          <w:p w14:paraId="06F73CF1" w14:textId="77777777" w:rsidR="003E02E2" w:rsidRDefault="003E02E2" w:rsidP="003E02E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E02E2" w:rsidRPr="00C86E8E" w14:paraId="6E976670" w14:textId="77777777" w:rsidTr="00434D2D">
        <w:tc>
          <w:tcPr>
            <w:tcW w:w="3686" w:type="dxa"/>
          </w:tcPr>
          <w:p w14:paraId="67307300" w14:textId="608AC1B5" w:rsidR="003E02E2" w:rsidRDefault="002B1806" w:rsidP="003E02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3E02E2">
              <w:rPr>
                <w:b/>
                <w:sz w:val="26"/>
                <w:szCs w:val="26"/>
              </w:rPr>
              <w:t>o</w:t>
            </w:r>
            <w:r w:rsidR="003E02E2" w:rsidRPr="00C14B8F">
              <w:rPr>
                <w:b/>
                <w:sz w:val="26"/>
                <w:szCs w:val="26"/>
              </w:rPr>
              <w:t xml:space="preserve">. </w:t>
            </w:r>
            <w:r w:rsidR="003E02E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  <w:r w:rsidR="003E02E2" w:rsidRPr="00C14B8F">
              <w:rPr>
                <w:b/>
                <w:sz w:val="26"/>
                <w:szCs w:val="26"/>
              </w:rPr>
              <w:t xml:space="preserve">. </w:t>
            </w:r>
            <w:r w:rsidR="003E02E2">
              <w:rPr>
                <w:b/>
                <w:sz w:val="26"/>
                <w:szCs w:val="26"/>
              </w:rPr>
              <w:t>Ju</w:t>
            </w:r>
            <w:r>
              <w:rPr>
                <w:b/>
                <w:sz w:val="26"/>
                <w:szCs w:val="26"/>
              </w:rPr>
              <w:t>l</w:t>
            </w:r>
            <w:r w:rsidR="003E02E2">
              <w:rPr>
                <w:b/>
                <w:sz w:val="26"/>
                <w:szCs w:val="26"/>
              </w:rPr>
              <w:t xml:space="preserve">i              </w:t>
            </w:r>
            <w:r w:rsidR="003E02E2" w:rsidRPr="00C14B8F">
              <w:rPr>
                <w:b/>
                <w:sz w:val="26"/>
                <w:szCs w:val="26"/>
              </w:rPr>
              <w:t xml:space="preserve">  </w:t>
            </w:r>
            <w:r w:rsidR="003E02E2">
              <w:rPr>
                <w:b/>
                <w:sz w:val="26"/>
                <w:szCs w:val="26"/>
              </w:rPr>
              <w:t>9.45</w:t>
            </w:r>
            <w:r w:rsidR="003E02E2"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73CC898F" w14:textId="77777777" w:rsidR="003E02E2" w:rsidRDefault="003E02E2" w:rsidP="002B180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8C6284A" w14:textId="27C2C9E8" w:rsidR="003E02E2" w:rsidRDefault="002B1806" w:rsidP="003E02E2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olta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D. Danujan</w:t>
            </w:r>
          </w:p>
        </w:tc>
        <w:tc>
          <w:tcPr>
            <w:tcW w:w="567" w:type="dxa"/>
          </w:tcPr>
          <w:p w14:paraId="350463BE" w14:textId="77777777" w:rsidR="003E02E2" w:rsidRDefault="003E02E2" w:rsidP="003E02E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04734718" w14:textId="1C45C690" w:rsidR="003E02E2" w:rsidRDefault="002B1806" w:rsidP="003E02E2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attus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Viviana</w:t>
            </w:r>
          </w:p>
        </w:tc>
        <w:tc>
          <w:tcPr>
            <w:tcW w:w="567" w:type="dxa"/>
          </w:tcPr>
          <w:p w14:paraId="557B19BE" w14:textId="77777777" w:rsidR="003E02E2" w:rsidRDefault="003E02E2" w:rsidP="003E02E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B1806" w:rsidRPr="00C86E8E" w14:paraId="2F6B7958" w14:textId="77777777" w:rsidTr="00434D2D">
        <w:tc>
          <w:tcPr>
            <w:tcW w:w="3686" w:type="dxa"/>
          </w:tcPr>
          <w:p w14:paraId="27920C35" w14:textId="1BF836E3" w:rsidR="002B1806" w:rsidRDefault="002B1806" w:rsidP="002B1806">
            <w:pPr>
              <w:rPr>
                <w:b/>
                <w:sz w:val="26"/>
                <w:szCs w:val="26"/>
              </w:rPr>
            </w:pPr>
            <w:r w:rsidRPr="00C14B8F">
              <w:rPr>
                <w:b/>
                <w:sz w:val="26"/>
                <w:szCs w:val="26"/>
              </w:rPr>
              <w:t xml:space="preserve">So. </w:t>
            </w:r>
            <w:r>
              <w:rPr>
                <w:b/>
                <w:sz w:val="26"/>
                <w:szCs w:val="26"/>
              </w:rPr>
              <w:t>24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Juli              </w:t>
            </w:r>
            <w:r w:rsidRPr="00C14B8F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9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0C800306" w14:textId="77777777" w:rsidR="002B1806" w:rsidRDefault="002B1806" w:rsidP="003E02E2">
            <w:pPr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2600B261" w14:textId="34E5A707" w:rsidR="002B1806" w:rsidRDefault="002B1806" w:rsidP="003E02E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och Julia</w:t>
            </w:r>
          </w:p>
        </w:tc>
        <w:tc>
          <w:tcPr>
            <w:tcW w:w="567" w:type="dxa"/>
          </w:tcPr>
          <w:p w14:paraId="03C80BBC" w14:textId="77777777" w:rsidR="002B1806" w:rsidRDefault="002B1806" w:rsidP="003E02E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2C76CC44" w14:textId="049F978A" w:rsidR="002B1806" w:rsidRDefault="002B1806" w:rsidP="003E02E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aski Jessika</w:t>
            </w:r>
          </w:p>
        </w:tc>
        <w:tc>
          <w:tcPr>
            <w:tcW w:w="567" w:type="dxa"/>
          </w:tcPr>
          <w:p w14:paraId="6487238B" w14:textId="77777777" w:rsidR="002B1806" w:rsidRDefault="002B1806" w:rsidP="003E02E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E02E2" w:rsidRPr="00C14B8F" w14:paraId="74605374" w14:textId="77777777" w:rsidTr="0005692B">
        <w:tc>
          <w:tcPr>
            <w:tcW w:w="3686" w:type="dxa"/>
            <w:tcBorders>
              <w:bottom w:val="single" w:sz="4" w:space="0" w:color="auto"/>
            </w:tcBorders>
          </w:tcPr>
          <w:p w14:paraId="7AEF13DE" w14:textId="297BFAB9" w:rsidR="003E02E2" w:rsidRDefault="003E02E2" w:rsidP="003E02E2">
            <w:pPr>
              <w:rPr>
                <w:b/>
                <w:sz w:val="26"/>
                <w:szCs w:val="26"/>
              </w:rPr>
            </w:pPr>
            <w:r w:rsidRPr="00C14B8F">
              <w:rPr>
                <w:b/>
                <w:sz w:val="26"/>
                <w:szCs w:val="26"/>
              </w:rPr>
              <w:t xml:space="preserve">So. </w:t>
            </w:r>
            <w:r w:rsidR="002B1806">
              <w:rPr>
                <w:b/>
                <w:sz w:val="26"/>
                <w:szCs w:val="26"/>
              </w:rPr>
              <w:t>31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Ju</w:t>
            </w:r>
            <w:r w:rsidR="002B1806"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 xml:space="preserve">i              </w:t>
            </w:r>
            <w:r w:rsidRPr="00C14B8F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9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121961E7" w14:textId="77777777" w:rsidR="003E02E2" w:rsidRPr="00C14B8F" w:rsidRDefault="003E02E2" w:rsidP="003E02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CD9463" w14:textId="7DE192E7" w:rsidR="003E02E2" w:rsidRPr="00C14B8F" w:rsidRDefault="00E74DBC" w:rsidP="003E0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bamba Nath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C28004" w14:textId="77777777" w:rsidR="003E02E2" w:rsidRPr="00C14B8F" w:rsidRDefault="003E02E2" w:rsidP="003E02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B60293" w14:textId="558CD7E9" w:rsidR="003E02E2" w:rsidRPr="00C14B8F" w:rsidRDefault="00E74DBC" w:rsidP="003E0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bamba Orne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8DBB89" w14:textId="77777777" w:rsidR="003E02E2" w:rsidRPr="00C14B8F" w:rsidRDefault="003E02E2" w:rsidP="003E02E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E89011F" w14:textId="5EC37C41" w:rsidR="002F7CDE" w:rsidRDefault="002F7CDE" w:rsidP="00C5372D">
      <w:pPr>
        <w:rPr>
          <w:sz w:val="28"/>
          <w:szCs w:val="28"/>
        </w:rPr>
      </w:pPr>
    </w:p>
    <w:p w14:paraId="0C82B164" w14:textId="0CDC12C3" w:rsidR="002B1806" w:rsidRDefault="002B1806" w:rsidP="00C5372D">
      <w:pPr>
        <w:rPr>
          <w:sz w:val="28"/>
          <w:szCs w:val="28"/>
        </w:rPr>
      </w:pPr>
    </w:p>
    <w:p w14:paraId="71C8769D" w14:textId="327B5295" w:rsidR="002B1806" w:rsidRDefault="002B1806" w:rsidP="00C5372D">
      <w:pPr>
        <w:rPr>
          <w:sz w:val="28"/>
          <w:szCs w:val="28"/>
        </w:rPr>
      </w:pPr>
    </w:p>
    <w:p w14:paraId="401BE72F" w14:textId="0980D3BD" w:rsidR="002B1806" w:rsidRDefault="002B1806" w:rsidP="00C5372D">
      <w:pPr>
        <w:rPr>
          <w:sz w:val="28"/>
          <w:szCs w:val="28"/>
        </w:rPr>
      </w:pPr>
    </w:p>
    <w:p w14:paraId="2E47AF16" w14:textId="0F14A607" w:rsidR="002B1806" w:rsidRDefault="002B1806" w:rsidP="00C5372D">
      <w:pPr>
        <w:rPr>
          <w:sz w:val="28"/>
          <w:szCs w:val="28"/>
        </w:rPr>
      </w:pPr>
    </w:p>
    <w:p w14:paraId="6A701A8E" w14:textId="26BBF932" w:rsidR="002B1806" w:rsidRDefault="002B1806" w:rsidP="002B1806">
      <w:pPr>
        <w:pStyle w:val="Kopfzeile"/>
        <w:jc w:val="center"/>
        <w:rPr>
          <w:rFonts w:ascii="Cambria" w:hAnsi="Cambria"/>
          <w:b/>
          <w:sz w:val="32"/>
          <w:szCs w:val="32"/>
          <w:lang w:val="de-DE"/>
        </w:rPr>
      </w:pPr>
      <w:r w:rsidRPr="00A40E58">
        <w:rPr>
          <w:rFonts w:ascii="Cambria" w:hAnsi="Cambria"/>
          <w:b/>
          <w:sz w:val="32"/>
          <w:szCs w:val="32"/>
          <w:lang w:val="de-DE"/>
        </w:rPr>
        <w:t xml:space="preserve">Ministrantenplan </w:t>
      </w:r>
      <w:r>
        <w:rPr>
          <w:rFonts w:ascii="Cambria" w:hAnsi="Cambria"/>
          <w:b/>
          <w:sz w:val="32"/>
          <w:szCs w:val="32"/>
          <w:lang w:val="de-DE"/>
        </w:rPr>
        <w:t xml:space="preserve">August </w:t>
      </w:r>
      <w:r>
        <w:rPr>
          <w:rFonts w:ascii="Cambria" w:hAnsi="Cambria"/>
          <w:b/>
          <w:sz w:val="32"/>
          <w:szCs w:val="32"/>
          <w:lang w:val="de-DE"/>
        </w:rPr>
        <w:t>2022</w:t>
      </w:r>
    </w:p>
    <w:p w14:paraId="1453ACB6" w14:textId="77777777" w:rsidR="002B1806" w:rsidRPr="00A40E58" w:rsidRDefault="002B1806" w:rsidP="002B1806">
      <w:pPr>
        <w:pStyle w:val="Kopfzeile"/>
        <w:jc w:val="center"/>
        <w:rPr>
          <w:rFonts w:ascii="Cambria" w:hAnsi="Cambria"/>
          <w:b/>
          <w:sz w:val="32"/>
          <w:szCs w:val="32"/>
          <w:lang w:val="de-DE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2B1806" w:rsidRPr="00C86E8E" w14:paraId="00882F57" w14:textId="77777777" w:rsidTr="00CF3DC1">
        <w:tc>
          <w:tcPr>
            <w:tcW w:w="3686" w:type="dxa"/>
          </w:tcPr>
          <w:p w14:paraId="15E0EBB9" w14:textId="17E41894" w:rsidR="002B1806" w:rsidRDefault="002B1806" w:rsidP="002B1806">
            <w:pPr>
              <w:rPr>
                <w:b/>
                <w:sz w:val="26"/>
                <w:szCs w:val="26"/>
                <w:lang w:val="en-US"/>
              </w:rPr>
            </w:pPr>
            <w:r w:rsidRPr="00C86E8E">
              <w:rPr>
                <w:b/>
                <w:sz w:val="26"/>
                <w:szCs w:val="26"/>
                <w:lang w:val="en-US"/>
              </w:rPr>
              <w:t>S</w:t>
            </w:r>
            <w:r>
              <w:rPr>
                <w:b/>
                <w:sz w:val="26"/>
                <w:szCs w:val="26"/>
                <w:lang w:val="en-US"/>
              </w:rPr>
              <w:t>o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. </w:t>
            </w:r>
            <w:r>
              <w:rPr>
                <w:b/>
                <w:sz w:val="26"/>
                <w:szCs w:val="26"/>
                <w:lang w:val="en-US"/>
              </w:rPr>
              <w:t>7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. </w:t>
            </w:r>
            <w:r>
              <w:rPr>
                <w:b/>
                <w:sz w:val="26"/>
                <w:szCs w:val="26"/>
                <w:lang w:val="en-US"/>
              </w:rPr>
              <w:t>Aug.</w:t>
            </w:r>
            <w:r>
              <w:rPr>
                <w:b/>
                <w:sz w:val="26"/>
                <w:szCs w:val="26"/>
                <w:lang w:val="en-US"/>
              </w:rPr>
              <w:t xml:space="preserve">   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 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   </w:t>
            </w:r>
            <w:r>
              <w:rPr>
                <w:b/>
                <w:sz w:val="26"/>
                <w:szCs w:val="26"/>
                <w:lang w:val="en-US"/>
              </w:rPr>
              <w:t xml:space="preserve">  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9</w:t>
            </w:r>
            <w:r w:rsidRPr="00C86E8E">
              <w:rPr>
                <w:b/>
                <w:sz w:val="26"/>
                <w:szCs w:val="26"/>
                <w:lang w:val="en-US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C86E8E">
              <w:rPr>
                <w:b/>
                <w:sz w:val="26"/>
                <w:szCs w:val="26"/>
                <w:lang w:val="en-US"/>
              </w:rPr>
              <w:t>Uhr</w:t>
            </w:r>
            <w:proofErr w:type="spellEnd"/>
            <w:r w:rsidRPr="00C86E8E">
              <w:rPr>
                <w:b/>
                <w:sz w:val="26"/>
                <w:szCs w:val="26"/>
                <w:lang w:val="en-US"/>
              </w:rPr>
              <w:t xml:space="preserve"> PK</w:t>
            </w:r>
          </w:p>
          <w:p w14:paraId="70BFDDF6" w14:textId="77777777" w:rsidR="002B1806" w:rsidRPr="00C86E8E" w:rsidRDefault="002B1806" w:rsidP="00CF3DC1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BB32AB2" w14:textId="43077887" w:rsidR="002B1806" w:rsidRPr="00C86E8E" w:rsidRDefault="00E74DBC" w:rsidP="00CF3DC1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olta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D. Danujan</w:t>
            </w:r>
          </w:p>
        </w:tc>
        <w:tc>
          <w:tcPr>
            <w:tcW w:w="567" w:type="dxa"/>
          </w:tcPr>
          <w:p w14:paraId="737999BF" w14:textId="77777777" w:rsidR="002B1806" w:rsidRPr="00C86E8E" w:rsidRDefault="002B1806" w:rsidP="00CF3D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1B0C1F3D" w14:textId="629199D3" w:rsidR="002B1806" w:rsidRPr="00C86E8E" w:rsidRDefault="00E74DBC" w:rsidP="00CF3DC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imoni Marcel</w:t>
            </w:r>
          </w:p>
        </w:tc>
        <w:tc>
          <w:tcPr>
            <w:tcW w:w="567" w:type="dxa"/>
          </w:tcPr>
          <w:p w14:paraId="3B171B89" w14:textId="77777777" w:rsidR="002B1806" w:rsidRPr="00C86E8E" w:rsidRDefault="002B1806" w:rsidP="00CF3DC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B1806" w:rsidRPr="00C86E8E" w14:paraId="0C23A121" w14:textId="77777777" w:rsidTr="00CF3DC1">
        <w:tc>
          <w:tcPr>
            <w:tcW w:w="3686" w:type="dxa"/>
          </w:tcPr>
          <w:p w14:paraId="038CC48C" w14:textId="2AAD830E" w:rsidR="002B1806" w:rsidRDefault="002B1806" w:rsidP="002B18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.</w:t>
            </w:r>
            <w:r>
              <w:rPr>
                <w:b/>
                <w:sz w:val="26"/>
                <w:szCs w:val="26"/>
              </w:rPr>
              <w:t xml:space="preserve"> 14</w:t>
            </w:r>
            <w:r w:rsidRPr="00C14B8F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Aug.</w:t>
            </w:r>
            <w:r>
              <w:rPr>
                <w:b/>
                <w:sz w:val="26"/>
                <w:szCs w:val="26"/>
              </w:rPr>
              <w:t xml:space="preserve">         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9</w:t>
            </w:r>
            <w:r w:rsidRPr="00C14B8F">
              <w:rPr>
                <w:b/>
                <w:sz w:val="26"/>
                <w:szCs w:val="26"/>
              </w:rPr>
              <w:t>.45 Uhr</w:t>
            </w:r>
            <w:r>
              <w:rPr>
                <w:b/>
                <w:sz w:val="26"/>
                <w:szCs w:val="26"/>
              </w:rPr>
              <w:t xml:space="preserve"> PK</w:t>
            </w:r>
          </w:p>
          <w:p w14:paraId="4A5CDB38" w14:textId="77777777" w:rsidR="002B1806" w:rsidRPr="00C86E8E" w:rsidRDefault="002B1806" w:rsidP="00CF3DC1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752C6B2" w14:textId="2901AB5C" w:rsidR="002B1806" w:rsidRDefault="00E74DBC" w:rsidP="00CF3DC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risten Julia</w:t>
            </w:r>
          </w:p>
        </w:tc>
        <w:tc>
          <w:tcPr>
            <w:tcW w:w="567" w:type="dxa"/>
          </w:tcPr>
          <w:p w14:paraId="6D9D82F6" w14:textId="77777777" w:rsidR="002B1806" w:rsidRPr="00C86E8E" w:rsidRDefault="002B1806" w:rsidP="00CF3D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4EB61193" w14:textId="0A6C07ED" w:rsidR="002B1806" w:rsidRDefault="00E74DBC" w:rsidP="00CF3DC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aski Jessika</w:t>
            </w:r>
          </w:p>
        </w:tc>
        <w:tc>
          <w:tcPr>
            <w:tcW w:w="567" w:type="dxa"/>
          </w:tcPr>
          <w:p w14:paraId="39CD1822" w14:textId="77777777" w:rsidR="002B1806" w:rsidRPr="00C86E8E" w:rsidRDefault="002B1806" w:rsidP="00CF3DC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B1806" w:rsidRPr="00C86E8E" w14:paraId="7E30ED0D" w14:textId="77777777" w:rsidTr="00CF3DC1">
        <w:tc>
          <w:tcPr>
            <w:tcW w:w="3686" w:type="dxa"/>
          </w:tcPr>
          <w:p w14:paraId="4DE91B1F" w14:textId="0865EEA4" w:rsidR="002B1806" w:rsidRDefault="002B1806" w:rsidP="002B1806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</w:t>
            </w:r>
            <w:r>
              <w:rPr>
                <w:b/>
                <w:sz w:val="26"/>
                <w:szCs w:val="26"/>
                <w:lang w:val="en-US"/>
              </w:rPr>
              <w:t>o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. </w:t>
            </w:r>
            <w:r>
              <w:rPr>
                <w:b/>
                <w:sz w:val="26"/>
                <w:szCs w:val="26"/>
                <w:lang w:val="en-US"/>
              </w:rPr>
              <w:t>1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Aug.</w:t>
            </w:r>
            <w:r>
              <w:rPr>
                <w:b/>
                <w:sz w:val="26"/>
                <w:szCs w:val="26"/>
                <w:lang w:val="en-US"/>
              </w:rPr>
              <w:t xml:space="preserve">  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   </w:t>
            </w:r>
            <w:r>
              <w:rPr>
                <w:b/>
                <w:sz w:val="26"/>
                <w:szCs w:val="26"/>
                <w:lang w:val="en-US"/>
              </w:rPr>
              <w:t xml:space="preserve">     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 9.45</w:t>
            </w:r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6E8E">
              <w:rPr>
                <w:b/>
                <w:sz w:val="26"/>
                <w:szCs w:val="26"/>
                <w:lang w:val="en-US"/>
              </w:rPr>
              <w:t>Uhr</w:t>
            </w:r>
            <w:proofErr w:type="spellEnd"/>
            <w:r w:rsidRPr="00C86E8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PK</w:t>
            </w:r>
          </w:p>
          <w:p w14:paraId="19732978" w14:textId="41E49ADB" w:rsidR="002B1806" w:rsidRPr="002B1806" w:rsidRDefault="002B1806" w:rsidP="002B1806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2B1806">
              <w:rPr>
                <w:b/>
                <w:color w:val="FF0000"/>
                <w:sz w:val="26"/>
                <w:szCs w:val="26"/>
                <w:lang w:val="en-US"/>
              </w:rPr>
              <w:t xml:space="preserve">Maria </w:t>
            </w:r>
            <w:proofErr w:type="spellStart"/>
            <w:r w:rsidRPr="002B1806">
              <w:rPr>
                <w:b/>
                <w:color w:val="FF0000"/>
                <w:sz w:val="26"/>
                <w:szCs w:val="26"/>
                <w:lang w:val="en-US"/>
              </w:rPr>
              <w:t>Himmelfahrt</w:t>
            </w:r>
            <w:proofErr w:type="spellEnd"/>
          </w:p>
          <w:p w14:paraId="02C24D95" w14:textId="77777777" w:rsidR="002B1806" w:rsidRPr="00C86E8E" w:rsidRDefault="002B1806" w:rsidP="00CF3DC1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4CED61EA" w14:textId="77777777" w:rsidR="002B1806" w:rsidRDefault="00E74DBC" w:rsidP="00CF3DC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regger Caroline</w:t>
            </w:r>
          </w:p>
          <w:p w14:paraId="7326EE05" w14:textId="64F87D7E" w:rsidR="00E74DBC" w:rsidRDefault="00E74DBC" w:rsidP="00CF3DC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imoni Alicia</w:t>
            </w:r>
          </w:p>
        </w:tc>
        <w:tc>
          <w:tcPr>
            <w:tcW w:w="567" w:type="dxa"/>
          </w:tcPr>
          <w:p w14:paraId="37862C0E" w14:textId="77777777" w:rsidR="002B1806" w:rsidRDefault="002B1806" w:rsidP="00CF3D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2EB5CB53" w14:textId="77777777" w:rsidR="002B1806" w:rsidRDefault="00E74DBC" w:rsidP="00CF3DC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regger Paula</w:t>
            </w:r>
          </w:p>
          <w:p w14:paraId="3154F7C5" w14:textId="0957747C" w:rsidR="00E74DBC" w:rsidRDefault="00E74DBC" w:rsidP="00CF3DC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imoni Lourdes</w:t>
            </w:r>
          </w:p>
        </w:tc>
        <w:tc>
          <w:tcPr>
            <w:tcW w:w="567" w:type="dxa"/>
          </w:tcPr>
          <w:p w14:paraId="23B1FC83" w14:textId="77777777" w:rsidR="002B1806" w:rsidRDefault="002B1806" w:rsidP="00CF3DC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B1806" w:rsidRPr="00C86E8E" w14:paraId="057F7C50" w14:textId="77777777" w:rsidTr="00CF3DC1">
        <w:tc>
          <w:tcPr>
            <w:tcW w:w="3686" w:type="dxa"/>
          </w:tcPr>
          <w:p w14:paraId="36030628" w14:textId="24905A5F" w:rsidR="002B1806" w:rsidRDefault="002B1806" w:rsidP="00CF3DC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1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Aug.</w:t>
            </w:r>
            <w:r>
              <w:rPr>
                <w:b/>
                <w:sz w:val="26"/>
                <w:szCs w:val="26"/>
              </w:rPr>
              <w:t xml:space="preserve">            </w:t>
            </w:r>
            <w:r w:rsidRPr="00C14B8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14B8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2D0FFEE1" w14:textId="77777777" w:rsidR="002B1806" w:rsidRDefault="002B1806" w:rsidP="00CF3DC1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9B1C91D" w14:textId="333B8574" w:rsidR="002B1806" w:rsidRDefault="00E74DBC" w:rsidP="00CF3DC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abamba Nathan</w:t>
            </w:r>
          </w:p>
        </w:tc>
        <w:tc>
          <w:tcPr>
            <w:tcW w:w="567" w:type="dxa"/>
          </w:tcPr>
          <w:p w14:paraId="147D5366" w14:textId="77777777" w:rsidR="002B1806" w:rsidRDefault="002B1806" w:rsidP="00CF3D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26F53F2E" w14:textId="05651693" w:rsidR="002B1806" w:rsidRDefault="00E74DBC" w:rsidP="00CF3DC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abamba Ornella</w:t>
            </w:r>
          </w:p>
        </w:tc>
        <w:tc>
          <w:tcPr>
            <w:tcW w:w="567" w:type="dxa"/>
          </w:tcPr>
          <w:p w14:paraId="29859A5C" w14:textId="77777777" w:rsidR="002B1806" w:rsidRDefault="002B1806" w:rsidP="00CF3DC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B1806" w:rsidRPr="00C86E8E" w14:paraId="421FFD71" w14:textId="77777777" w:rsidTr="00CF3DC1">
        <w:tc>
          <w:tcPr>
            <w:tcW w:w="3686" w:type="dxa"/>
          </w:tcPr>
          <w:p w14:paraId="06D0C815" w14:textId="5EB9976A" w:rsidR="002B1806" w:rsidRDefault="002B1806" w:rsidP="00CF3DC1">
            <w:pPr>
              <w:rPr>
                <w:b/>
                <w:sz w:val="26"/>
                <w:szCs w:val="26"/>
              </w:rPr>
            </w:pPr>
            <w:r w:rsidRPr="00C14B8F"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a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7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Aug.</w:t>
            </w:r>
            <w:r>
              <w:rPr>
                <w:b/>
                <w:sz w:val="26"/>
                <w:szCs w:val="26"/>
              </w:rPr>
              <w:t xml:space="preserve">             </w:t>
            </w:r>
            <w:r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</w:rPr>
              <w:t>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129877E4" w14:textId="77777777" w:rsidR="002B1806" w:rsidRDefault="002B1806" w:rsidP="00CF3DC1">
            <w:pPr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7E3C2A62" w14:textId="3D31A45D" w:rsidR="002B1806" w:rsidRDefault="00E74DBC" w:rsidP="00CF3DC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oyet Naomie</w:t>
            </w:r>
          </w:p>
        </w:tc>
        <w:tc>
          <w:tcPr>
            <w:tcW w:w="567" w:type="dxa"/>
          </w:tcPr>
          <w:p w14:paraId="6532F985" w14:textId="77777777" w:rsidR="002B1806" w:rsidRDefault="002B1806" w:rsidP="00CF3D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6F9B5056" w14:textId="4D6FB378" w:rsidR="002B1806" w:rsidRDefault="00E74DBC" w:rsidP="00CF3DC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oyet Anne</w:t>
            </w:r>
          </w:p>
        </w:tc>
        <w:tc>
          <w:tcPr>
            <w:tcW w:w="567" w:type="dxa"/>
          </w:tcPr>
          <w:p w14:paraId="3465D819" w14:textId="77777777" w:rsidR="002B1806" w:rsidRDefault="002B1806" w:rsidP="00CF3DC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B1806" w:rsidRPr="00C14B8F" w14:paraId="31E48480" w14:textId="77777777" w:rsidTr="00CF3DC1">
        <w:tc>
          <w:tcPr>
            <w:tcW w:w="3686" w:type="dxa"/>
            <w:tcBorders>
              <w:bottom w:val="single" w:sz="4" w:space="0" w:color="auto"/>
            </w:tcBorders>
          </w:tcPr>
          <w:p w14:paraId="604AA107" w14:textId="4FFD7568" w:rsidR="002B1806" w:rsidRDefault="002B1806" w:rsidP="00CF3DC1">
            <w:pPr>
              <w:rPr>
                <w:b/>
                <w:sz w:val="26"/>
                <w:szCs w:val="26"/>
              </w:rPr>
            </w:pPr>
            <w:r w:rsidRPr="00C14B8F">
              <w:rPr>
                <w:b/>
                <w:sz w:val="26"/>
                <w:szCs w:val="26"/>
              </w:rPr>
              <w:t xml:space="preserve">So. </w:t>
            </w:r>
            <w:r>
              <w:rPr>
                <w:b/>
                <w:sz w:val="26"/>
                <w:szCs w:val="26"/>
              </w:rPr>
              <w:t>28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Aug</w:t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Pr="00C14B8F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9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2A10869A" w14:textId="77777777" w:rsidR="002B1806" w:rsidRPr="00C14B8F" w:rsidRDefault="002B1806" w:rsidP="00CF3D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087B7D" w14:textId="53624A26" w:rsidR="002B1806" w:rsidRPr="00C14B8F" w:rsidRDefault="00E74DBC" w:rsidP="00CF3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lun Gio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76576D" w14:textId="77777777" w:rsidR="002B1806" w:rsidRPr="00C14B8F" w:rsidRDefault="002B1806" w:rsidP="00CF3D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04FBD1" w14:textId="28685813" w:rsidR="002B1806" w:rsidRPr="00C14B8F" w:rsidRDefault="00E74DBC" w:rsidP="00CF3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nabel San-David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3D474A" w14:textId="77777777" w:rsidR="002B1806" w:rsidRPr="00C14B8F" w:rsidRDefault="002B1806" w:rsidP="00CF3DC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6321583" w14:textId="77777777" w:rsidR="002B1806" w:rsidRPr="00AF1795" w:rsidRDefault="002B1806" w:rsidP="00C5372D">
      <w:pPr>
        <w:rPr>
          <w:sz w:val="28"/>
          <w:szCs w:val="28"/>
        </w:rPr>
      </w:pPr>
    </w:p>
    <w:sectPr w:rsidR="002B1806" w:rsidRPr="00AF1795" w:rsidSect="002F7CD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58C77" w14:textId="77777777" w:rsidR="005626B6" w:rsidRDefault="005626B6" w:rsidP="00AC5CE3">
      <w:r>
        <w:separator/>
      </w:r>
    </w:p>
  </w:endnote>
  <w:endnote w:type="continuationSeparator" w:id="0">
    <w:p w14:paraId="01D6C60F" w14:textId="77777777" w:rsidR="005626B6" w:rsidRDefault="005626B6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64DC" w14:textId="77777777" w:rsidR="005626B6" w:rsidRDefault="005626B6" w:rsidP="00AC5CE3">
      <w:r>
        <w:separator/>
      </w:r>
    </w:p>
  </w:footnote>
  <w:footnote w:type="continuationSeparator" w:id="0">
    <w:p w14:paraId="660680CC" w14:textId="77777777" w:rsidR="005626B6" w:rsidRDefault="005626B6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748D86F3" w:rsidR="005A369E" w:rsidRPr="00A40E58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9B385E">
      <w:rPr>
        <w:rFonts w:ascii="Cambria" w:hAnsi="Cambria"/>
        <w:b/>
        <w:sz w:val="32"/>
        <w:szCs w:val="32"/>
        <w:lang w:val="de-DE"/>
      </w:rPr>
      <w:t>Ju</w:t>
    </w:r>
    <w:r w:rsidR="00AF585A">
      <w:rPr>
        <w:rFonts w:ascii="Cambria" w:hAnsi="Cambria"/>
        <w:b/>
        <w:sz w:val="32"/>
        <w:szCs w:val="32"/>
        <w:lang w:val="de-DE"/>
      </w:rPr>
      <w:t>l</w:t>
    </w:r>
    <w:r w:rsidR="00C37A80">
      <w:rPr>
        <w:rFonts w:ascii="Cambria" w:hAnsi="Cambria"/>
        <w:b/>
        <w:sz w:val="32"/>
        <w:szCs w:val="32"/>
        <w:lang w:val="de-DE"/>
      </w:rPr>
      <w:t>i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CC489C">
      <w:rPr>
        <w:rFonts w:ascii="Cambria" w:hAnsi="Cambria"/>
        <w:b/>
        <w:sz w:val="32"/>
        <w:szCs w:val="32"/>
        <w:lang w:val="de-D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30184"/>
    <w:rsid w:val="00061271"/>
    <w:rsid w:val="000662B9"/>
    <w:rsid w:val="00066656"/>
    <w:rsid w:val="00071E73"/>
    <w:rsid w:val="00081EFE"/>
    <w:rsid w:val="00083567"/>
    <w:rsid w:val="0008720B"/>
    <w:rsid w:val="000A4FD8"/>
    <w:rsid w:val="000B135B"/>
    <w:rsid w:val="000B6492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15123"/>
    <w:rsid w:val="00161531"/>
    <w:rsid w:val="00164558"/>
    <w:rsid w:val="00173B11"/>
    <w:rsid w:val="00193C64"/>
    <w:rsid w:val="001E233E"/>
    <w:rsid w:val="00225D04"/>
    <w:rsid w:val="0024397B"/>
    <w:rsid w:val="00246F4A"/>
    <w:rsid w:val="002931D4"/>
    <w:rsid w:val="00295FC2"/>
    <w:rsid w:val="002A46E3"/>
    <w:rsid w:val="002B0A78"/>
    <w:rsid w:val="002B1806"/>
    <w:rsid w:val="002B4275"/>
    <w:rsid w:val="002C465D"/>
    <w:rsid w:val="002C7277"/>
    <w:rsid w:val="002D1870"/>
    <w:rsid w:val="002D33AB"/>
    <w:rsid w:val="002F1059"/>
    <w:rsid w:val="002F1F17"/>
    <w:rsid w:val="002F397D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55F8A"/>
    <w:rsid w:val="00370149"/>
    <w:rsid w:val="0038775E"/>
    <w:rsid w:val="00392064"/>
    <w:rsid w:val="003938A1"/>
    <w:rsid w:val="003B42BC"/>
    <w:rsid w:val="003E02E2"/>
    <w:rsid w:val="003E68C1"/>
    <w:rsid w:val="003E7990"/>
    <w:rsid w:val="003F0C94"/>
    <w:rsid w:val="003F2776"/>
    <w:rsid w:val="00400722"/>
    <w:rsid w:val="004028A3"/>
    <w:rsid w:val="0040471C"/>
    <w:rsid w:val="00407CD8"/>
    <w:rsid w:val="00410DEE"/>
    <w:rsid w:val="00421B1F"/>
    <w:rsid w:val="004245CA"/>
    <w:rsid w:val="00434D2D"/>
    <w:rsid w:val="004357DD"/>
    <w:rsid w:val="004439BF"/>
    <w:rsid w:val="00462794"/>
    <w:rsid w:val="00476E9A"/>
    <w:rsid w:val="00480EEA"/>
    <w:rsid w:val="00485CB6"/>
    <w:rsid w:val="00486265"/>
    <w:rsid w:val="004A4074"/>
    <w:rsid w:val="004E7A38"/>
    <w:rsid w:val="004F0AB5"/>
    <w:rsid w:val="005016D3"/>
    <w:rsid w:val="00546C6B"/>
    <w:rsid w:val="005551BD"/>
    <w:rsid w:val="005626B6"/>
    <w:rsid w:val="0056658E"/>
    <w:rsid w:val="00572FAF"/>
    <w:rsid w:val="00596433"/>
    <w:rsid w:val="005A0537"/>
    <w:rsid w:val="005A1691"/>
    <w:rsid w:val="005A369E"/>
    <w:rsid w:val="005A38C3"/>
    <w:rsid w:val="005B542C"/>
    <w:rsid w:val="005C6AE8"/>
    <w:rsid w:val="006104D5"/>
    <w:rsid w:val="0062374E"/>
    <w:rsid w:val="00624470"/>
    <w:rsid w:val="00626638"/>
    <w:rsid w:val="006348E1"/>
    <w:rsid w:val="006355EE"/>
    <w:rsid w:val="006402B7"/>
    <w:rsid w:val="00656EE8"/>
    <w:rsid w:val="00670551"/>
    <w:rsid w:val="00682276"/>
    <w:rsid w:val="00690B91"/>
    <w:rsid w:val="006A7887"/>
    <w:rsid w:val="006C74FB"/>
    <w:rsid w:val="006D787B"/>
    <w:rsid w:val="006F6D9F"/>
    <w:rsid w:val="00702798"/>
    <w:rsid w:val="00726A2A"/>
    <w:rsid w:val="0074588E"/>
    <w:rsid w:val="00745B21"/>
    <w:rsid w:val="0075530C"/>
    <w:rsid w:val="00777514"/>
    <w:rsid w:val="00794627"/>
    <w:rsid w:val="007A285B"/>
    <w:rsid w:val="007B4ADD"/>
    <w:rsid w:val="007C5FEE"/>
    <w:rsid w:val="007D28F1"/>
    <w:rsid w:val="007F10CF"/>
    <w:rsid w:val="007F4608"/>
    <w:rsid w:val="007F7433"/>
    <w:rsid w:val="00815BFF"/>
    <w:rsid w:val="00835BA9"/>
    <w:rsid w:val="008430E6"/>
    <w:rsid w:val="00850761"/>
    <w:rsid w:val="008563DC"/>
    <w:rsid w:val="008571E0"/>
    <w:rsid w:val="00863A61"/>
    <w:rsid w:val="00884D6D"/>
    <w:rsid w:val="008C76A9"/>
    <w:rsid w:val="008E18DE"/>
    <w:rsid w:val="008F11F3"/>
    <w:rsid w:val="008F3759"/>
    <w:rsid w:val="008F6B93"/>
    <w:rsid w:val="00900E4A"/>
    <w:rsid w:val="00905801"/>
    <w:rsid w:val="00916894"/>
    <w:rsid w:val="009502FE"/>
    <w:rsid w:val="00961543"/>
    <w:rsid w:val="00981017"/>
    <w:rsid w:val="00991E26"/>
    <w:rsid w:val="009A0679"/>
    <w:rsid w:val="009A793C"/>
    <w:rsid w:val="009B385E"/>
    <w:rsid w:val="009B68F9"/>
    <w:rsid w:val="009C772D"/>
    <w:rsid w:val="009E1686"/>
    <w:rsid w:val="009E40A6"/>
    <w:rsid w:val="009E6E42"/>
    <w:rsid w:val="009F01DA"/>
    <w:rsid w:val="009F096C"/>
    <w:rsid w:val="009F779D"/>
    <w:rsid w:val="00A21727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AF585A"/>
    <w:rsid w:val="00AF727A"/>
    <w:rsid w:val="00B0738B"/>
    <w:rsid w:val="00B141C4"/>
    <w:rsid w:val="00B14439"/>
    <w:rsid w:val="00B15541"/>
    <w:rsid w:val="00B2018E"/>
    <w:rsid w:val="00B33837"/>
    <w:rsid w:val="00B34AAB"/>
    <w:rsid w:val="00B44EF1"/>
    <w:rsid w:val="00B522B1"/>
    <w:rsid w:val="00B52CFF"/>
    <w:rsid w:val="00B53A32"/>
    <w:rsid w:val="00B5585F"/>
    <w:rsid w:val="00BA646E"/>
    <w:rsid w:val="00BB4A0D"/>
    <w:rsid w:val="00BB63D6"/>
    <w:rsid w:val="00BC0273"/>
    <w:rsid w:val="00BD6D96"/>
    <w:rsid w:val="00BE6A14"/>
    <w:rsid w:val="00BE728B"/>
    <w:rsid w:val="00C14B8F"/>
    <w:rsid w:val="00C37A80"/>
    <w:rsid w:val="00C5372D"/>
    <w:rsid w:val="00C6009D"/>
    <w:rsid w:val="00C83E8D"/>
    <w:rsid w:val="00C84BBC"/>
    <w:rsid w:val="00C86E8E"/>
    <w:rsid w:val="00CC489C"/>
    <w:rsid w:val="00CC52E0"/>
    <w:rsid w:val="00CF0477"/>
    <w:rsid w:val="00D06C8C"/>
    <w:rsid w:val="00D15F71"/>
    <w:rsid w:val="00D21C5A"/>
    <w:rsid w:val="00D5591B"/>
    <w:rsid w:val="00D5614B"/>
    <w:rsid w:val="00D60182"/>
    <w:rsid w:val="00D72A31"/>
    <w:rsid w:val="00D7547D"/>
    <w:rsid w:val="00D84D5C"/>
    <w:rsid w:val="00D87D44"/>
    <w:rsid w:val="00DA1C30"/>
    <w:rsid w:val="00DA276B"/>
    <w:rsid w:val="00DB28E7"/>
    <w:rsid w:val="00DB2B61"/>
    <w:rsid w:val="00DF697C"/>
    <w:rsid w:val="00E05571"/>
    <w:rsid w:val="00E05E9B"/>
    <w:rsid w:val="00E44720"/>
    <w:rsid w:val="00E52650"/>
    <w:rsid w:val="00E676AF"/>
    <w:rsid w:val="00E74DBC"/>
    <w:rsid w:val="00E828F3"/>
    <w:rsid w:val="00EA0D14"/>
    <w:rsid w:val="00EA765D"/>
    <w:rsid w:val="00EC574C"/>
    <w:rsid w:val="00EE7F6B"/>
    <w:rsid w:val="00EF0290"/>
    <w:rsid w:val="00EF401D"/>
    <w:rsid w:val="00EF51F6"/>
    <w:rsid w:val="00EF6D47"/>
    <w:rsid w:val="00F35FBC"/>
    <w:rsid w:val="00F368E2"/>
    <w:rsid w:val="00F51A87"/>
    <w:rsid w:val="00F62A0D"/>
    <w:rsid w:val="00F720F6"/>
    <w:rsid w:val="00F85E3F"/>
    <w:rsid w:val="00FB34A7"/>
    <w:rsid w:val="00FB3717"/>
    <w:rsid w:val="00FC7829"/>
    <w:rsid w:val="00FD5445"/>
    <w:rsid w:val="00FE2EE0"/>
    <w:rsid w:val="00FE3B51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385A-1691-4AF4-9D32-16640797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Sonderegger Veronica</cp:lastModifiedBy>
  <cp:revision>2</cp:revision>
  <cp:lastPrinted>2022-06-24T08:49:00Z</cp:lastPrinted>
  <dcterms:created xsi:type="dcterms:W3CDTF">2022-06-24T09:00:00Z</dcterms:created>
  <dcterms:modified xsi:type="dcterms:W3CDTF">2022-06-24T09:00:00Z</dcterms:modified>
</cp:coreProperties>
</file>